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7B20B" w14:textId="6DBC51A4" w:rsidR="007540B5" w:rsidRDefault="007540B5" w:rsidP="008C3106">
      <w:pPr>
        <w:widowControl w:val="0"/>
        <w:spacing w:after="0" w:line="360" w:lineRule="auto"/>
        <w:ind w:firstLine="709"/>
      </w:pPr>
    </w:p>
    <w:p w14:paraId="6C94E534" w14:textId="2729F9FF" w:rsidR="00883B6D" w:rsidRDefault="00883B6D" w:rsidP="008C3106">
      <w:pPr>
        <w:widowControl w:val="0"/>
        <w:spacing w:after="0" w:line="360" w:lineRule="auto"/>
        <w:ind w:firstLine="709"/>
      </w:pPr>
    </w:p>
    <w:p w14:paraId="10687A17" w14:textId="13207EA7" w:rsidR="00883B6D" w:rsidRDefault="00883B6D" w:rsidP="008C3106">
      <w:pPr>
        <w:widowControl w:val="0"/>
        <w:spacing w:after="0" w:line="360" w:lineRule="auto"/>
        <w:ind w:firstLine="709"/>
      </w:pPr>
    </w:p>
    <w:p w14:paraId="60A78C48" w14:textId="16BD882A" w:rsidR="00883B6D" w:rsidRDefault="00883B6D" w:rsidP="008C3106">
      <w:pPr>
        <w:widowControl w:val="0"/>
        <w:spacing w:after="0" w:line="360" w:lineRule="auto"/>
        <w:ind w:firstLine="709"/>
      </w:pPr>
    </w:p>
    <w:p w14:paraId="001D7D37" w14:textId="0659652D" w:rsidR="00883B6D" w:rsidRDefault="00883B6D" w:rsidP="008C3106">
      <w:pPr>
        <w:widowControl w:val="0"/>
        <w:spacing w:after="0" w:line="360" w:lineRule="auto"/>
        <w:ind w:firstLine="709"/>
      </w:pPr>
    </w:p>
    <w:p w14:paraId="33F8C125" w14:textId="77777777" w:rsidR="007D6489" w:rsidRDefault="007D6489" w:rsidP="008C310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553DD" w14:textId="77777777" w:rsidR="00811B2E" w:rsidRDefault="00811B2E" w:rsidP="00F343F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3C310" w14:textId="7AB2A1F1" w:rsidR="00D57A8B" w:rsidRDefault="00D57A8B" w:rsidP="00F343F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D125A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администрации Балахнинского муниципального округа </w:t>
      </w:r>
      <w:r w:rsidR="008C75E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D125A">
        <w:rPr>
          <w:rFonts w:ascii="Times New Roman" w:hAnsi="Times New Roman" w:cs="Times New Roman"/>
          <w:b/>
          <w:bCs/>
          <w:sz w:val="28"/>
          <w:szCs w:val="28"/>
        </w:rPr>
        <w:t>от 30.06.2025 №</w:t>
      </w:r>
      <w:r w:rsidR="008C7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125A">
        <w:rPr>
          <w:rFonts w:ascii="Times New Roman" w:hAnsi="Times New Roman" w:cs="Times New Roman"/>
          <w:b/>
          <w:bCs/>
          <w:sz w:val="28"/>
          <w:szCs w:val="28"/>
        </w:rPr>
        <w:t xml:space="preserve">1190 «Об утверждении </w:t>
      </w:r>
      <w:bookmarkStart w:id="0" w:name="_Hlk88917411"/>
      <w:r w:rsidR="00BF201F" w:rsidRPr="00BF201F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8C7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4B4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8C75EC">
        <w:rPr>
          <w:rFonts w:ascii="Times New Roman" w:hAnsi="Times New Roman" w:cs="Times New Roman"/>
          <w:b/>
          <w:sz w:val="28"/>
          <w:szCs w:val="28"/>
        </w:rPr>
        <w:t>я</w:t>
      </w:r>
      <w:r w:rsidR="00F343F8" w:rsidRPr="00F343F8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F34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01F" w:rsidRPr="00BF201F">
        <w:rPr>
          <w:rFonts w:ascii="Times New Roman" w:hAnsi="Times New Roman" w:cs="Times New Roman"/>
          <w:b/>
          <w:sz w:val="28"/>
          <w:szCs w:val="28"/>
        </w:rPr>
        <w:t>«Постановка на учет и направление детей в образовательные учреждения, реализующие образовательные программы дошкольного</w:t>
      </w:r>
      <w:r w:rsidR="00BF201F" w:rsidRPr="00BF201F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BF201F" w:rsidRPr="00BF201F">
        <w:rPr>
          <w:rFonts w:ascii="Times New Roman" w:hAnsi="Times New Roman" w:cs="Times New Roman"/>
          <w:b/>
          <w:sz w:val="28"/>
          <w:szCs w:val="28"/>
        </w:rPr>
        <w:t>образования Балахнинского муниципального округа Нижегородской области</w:t>
      </w:r>
      <w:r w:rsidR="00BF201F" w:rsidRPr="00BF201F">
        <w:rPr>
          <w:rFonts w:ascii="TimesNewRomanPSMT" w:hAnsi="TimesNewRomanPSMT" w:cs="TimesNewRomanPSMT"/>
          <w:b/>
          <w:sz w:val="28"/>
          <w:szCs w:val="28"/>
        </w:rPr>
        <w:t>».</w:t>
      </w:r>
    </w:p>
    <w:bookmarkEnd w:id="0"/>
    <w:p w14:paraId="7CE39984" w14:textId="77777777" w:rsidR="00811B2E" w:rsidRDefault="00811B2E" w:rsidP="00263649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2F9A1" w14:textId="1A69C266" w:rsidR="00D57A8B" w:rsidRDefault="00D57A8B" w:rsidP="007424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BD125A">
        <w:rPr>
          <w:rFonts w:ascii="Times New Roman" w:hAnsi="Times New Roman" w:cs="Times New Roman"/>
          <w:sz w:val="28"/>
          <w:szCs w:val="28"/>
        </w:rPr>
        <w:t>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01F" w:rsidRPr="00BF201F">
        <w:rPr>
          <w:rFonts w:ascii="Times New Roman" w:hAnsi="Times New Roman" w:cs="Times New Roman"/>
          <w:sz w:val="28"/>
          <w:szCs w:val="28"/>
        </w:rPr>
        <w:t xml:space="preserve"> 27 июля 2010 № 210-ФЗ «Об</w:t>
      </w:r>
      <w:r w:rsidR="00063762">
        <w:rPr>
          <w:rFonts w:ascii="Times New Roman" w:hAnsi="Times New Roman" w:cs="Times New Roman"/>
          <w:sz w:val="28"/>
          <w:szCs w:val="28"/>
        </w:rPr>
        <w:t xml:space="preserve"> </w:t>
      </w:r>
      <w:r w:rsidR="00BF201F" w:rsidRPr="00BF201F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</w:t>
      </w:r>
      <w:r w:rsidR="00BF201F">
        <w:rPr>
          <w:rFonts w:ascii="Times New Roman" w:hAnsi="Times New Roman" w:cs="Times New Roman"/>
          <w:sz w:val="28"/>
          <w:szCs w:val="28"/>
        </w:rPr>
        <w:t>,</w:t>
      </w:r>
      <w:r w:rsidR="00BD125A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от 18.08.2025 №609  «О внесении изменений  в приказ Министерства Просвещения Российской Федерации </w:t>
      </w:r>
      <w:r w:rsidR="008C75EC">
        <w:rPr>
          <w:rFonts w:ascii="Times New Roman" w:hAnsi="Times New Roman" w:cs="Times New Roman"/>
          <w:sz w:val="28"/>
          <w:szCs w:val="28"/>
        </w:rPr>
        <w:br/>
      </w:r>
      <w:r w:rsidR="00BD125A">
        <w:rPr>
          <w:rFonts w:ascii="Times New Roman" w:hAnsi="Times New Roman" w:cs="Times New Roman"/>
          <w:sz w:val="28"/>
          <w:szCs w:val="28"/>
        </w:rPr>
        <w:t xml:space="preserve">от </w:t>
      </w:r>
      <w:r w:rsidR="00BD125A" w:rsidRPr="00BD125A">
        <w:rPr>
          <w:rFonts w:ascii="Times New Roman" w:hAnsi="Times New Roman" w:cs="Times New Roman"/>
          <w:sz w:val="28"/>
          <w:szCs w:val="28"/>
        </w:rPr>
        <w:t>15.05.2020 №236</w:t>
      </w:r>
      <w:r w:rsidR="008C75EC">
        <w:rPr>
          <w:rFonts w:ascii="Times New Roman" w:hAnsi="Times New Roman" w:cs="Times New Roman"/>
          <w:sz w:val="28"/>
          <w:szCs w:val="28"/>
        </w:rPr>
        <w:t xml:space="preserve"> </w:t>
      </w:r>
      <w:r w:rsidR="00BD125A">
        <w:rPr>
          <w:rFonts w:ascii="Times New Roman" w:hAnsi="Times New Roman" w:cs="Times New Roman"/>
          <w:sz w:val="28"/>
          <w:szCs w:val="28"/>
        </w:rPr>
        <w:t xml:space="preserve">«О утверждении порядка приема </w:t>
      </w:r>
      <w:r w:rsidR="00BD125A" w:rsidRPr="00BD125A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8C75EC">
        <w:rPr>
          <w:rFonts w:ascii="Times New Roman" w:hAnsi="Times New Roman" w:cs="Times New Roman"/>
          <w:sz w:val="28"/>
          <w:szCs w:val="28"/>
        </w:rPr>
        <w:br/>
      </w:r>
      <w:r w:rsidR="00BD125A" w:rsidRPr="00BD125A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образования</w:t>
      </w:r>
      <w:r w:rsidR="00BD125A">
        <w:rPr>
          <w:rFonts w:ascii="Times New Roman" w:hAnsi="Times New Roman" w:cs="Times New Roman"/>
          <w:sz w:val="28"/>
          <w:szCs w:val="28"/>
        </w:rPr>
        <w:t>»</w:t>
      </w:r>
      <w:r w:rsidR="00BD125A" w:rsidRPr="00BD12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75E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ом Балахнинского муниципального округа Нижегородской области, Администрация </w:t>
      </w:r>
      <w:bookmarkStart w:id="1" w:name="_Hlk88902923"/>
      <w:r>
        <w:rPr>
          <w:rFonts w:ascii="Times New Roman" w:hAnsi="Times New Roman" w:cs="Times New Roman"/>
          <w:sz w:val="28"/>
          <w:szCs w:val="28"/>
        </w:rPr>
        <w:t>Балахнинского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="00672704">
        <w:rPr>
          <w:rFonts w:ascii="Times New Roman" w:hAnsi="Times New Roman" w:cs="Times New Roman"/>
          <w:sz w:val="28"/>
          <w:szCs w:val="28"/>
        </w:rPr>
        <w:t xml:space="preserve"> </w:t>
      </w:r>
      <w:r w:rsidR="00672704">
        <w:rPr>
          <w:rFonts w:ascii="Times New Roman" w:hAnsi="Times New Roman" w:cs="Times New Roman"/>
          <w:sz w:val="28"/>
          <w:szCs w:val="28"/>
        </w:rPr>
        <w:br/>
      </w:r>
      <w:r w:rsidR="00672704">
        <w:rPr>
          <w:rFonts w:ascii="Times New Roman" w:hAnsi="Times New Roman" w:cs="Times New Roman"/>
          <w:b/>
          <w:bCs/>
          <w:sz w:val="28"/>
          <w:szCs w:val="28"/>
        </w:rPr>
        <w:t>п о с т а н о в л я е т</w:t>
      </w:r>
      <w:r w:rsidR="001B1C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5E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C92CBBF" w14:textId="7FA5F7D4" w:rsidR="00BF201F" w:rsidRDefault="00063762" w:rsidP="007424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3EB4">
        <w:rPr>
          <w:rFonts w:ascii="Times New Roman" w:hAnsi="Times New Roman" w:cs="Times New Roman"/>
          <w:sz w:val="28"/>
          <w:szCs w:val="28"/>
        </w:rPr>
        <w:t xml:space="preserve"> </w:t>
      </w:r>
      <w:r w:rsidR="00BD125A">
        <w:rPr>
          <w:rFonts w:ascii="Times New Roman" w:hAnsi="Times New Roman" w:cs="Times New Roman"/>
          <w:sz w:val="28"/>
          <w:szCs w:val="28"/>
        </w:rPr>
        <w:t xml:space="preserve">Внести изменения в Административный регламент </w:t>
      </w:r>
      <w:r w:rsidR="00BD125A" w:rsidRPr="00BD125A">
        <w:rPr>
          <w:rFonts w:ascii="Times New Roman" w:hAnsi="Times New Roman" w:cs="Times New Roman"/>
          <w:sz w:val="28"/>
          <w:szCs w:val="28"/>
        </w:rPr>
        <w:t>предоставления муниципальной услуги  «Постановка на учет и направление детей в образовательные учреждения, реализующие образовательные программы дошкольного образования Балахнинского муниципального округа Нижегородской области»</w:t>
      </w:r>
      <w:r w:rsidR="00BD125A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2C3EB4">
        <w:rPr>
          <w:rFonts w:ascii="Times New Roman" w:hAnsi="Times New Roman" w:cs="Times New Roman"/>
          <w:sz w:val="28"/>
          <w:szCs w:val="28"/>
        </w:rPr>
        <w:t>п</w:t>
      </w:r>
      <w:r w:rsidR="00BD125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2C3EB4">
        <w:rPr>
          <w:rFonts w:ascii="Times New Roman" w:hAnsi="Times New Roman" w:cs="Times New Roman"/>
          <w:sz w:val="28"/>
          <w:szCs w:val="28"/>
        </w:rPr>
        <w:t xml:space="preserve"> Балахнинского муниципального округа </w:t>
      </w:r>
      <w:r w:rsidR="008C75EC">
        <w:rPr>
          <w:rFonts w:ascii="Times New Roman" w:hAnsi="Times New Roman" w:cs="Times New Roman"/>
          <w:sz w:val="28"/>
          <w:szCs w:val="28"/>
        </w:rPr>
        <w:br/>
      </w:r>
      <w:r w:rsidR="002C3EB4">
        <w:rPr>
          <w:rFonts w:ascii="Times New Roman" w:hAnsi="Times New Roman" w:cs="Times New Roman"/>
          <w:sz w:val="28"/>
          <w:szCs w:val="28"/>
        </w:rPr>
        <w:t xml:space="preserve">от </w:t>
      </w:r>
      <w:r w:rsidR="00BD125A" w:rsidRPr="00BD125A">
        <w:rPr>
          <w:rFonts w:ascii="Times New Roman" w:hAnsi="Times New Roman" w:cs="Times New Roman"/>
          <w:sz w:val="28"/>
          <w:szCs w:val="28"/>
        </w:rPr>
        <w:t>30.06.2025 №1190</w:t>
      </w:r>
      <w:r w:rsidR="002C3EB4">
        <w:rPr>
          <w:rFonts w:ascii="Times New Roman" w:hAnsi="Times New Roman" w:cs="Times New Roman"/>
          <w:sz w:val="28"/>
          <w:szCs w:val="28"/>
        </w:rPr>
        <w:t xml:space="preserve"> </w:t>
      </w:r>
      <w:r w:rsidR="002C3EB4" w:rsidRPr="002C3EB4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остановка на учет и направление детей в </w:t>
      </w:r>
      <w:r w:rsidR="002C3EB4" w:rsidRPr="002C3EB4">
        <w:rPr>
          <w:rFonts w:ascii="Times New Roman" w:hAnsi="Times New Roman" w:cs="Times New Roman"/>
          <w:sz w:val="28"/>
          <w:szCs w:val="28"/>
        </w:rPr>
        <w:lastRenderedPageBreak/>
        <w:t>образовательные учреждения, реализующие образовательные программы дошкольного образования Балахнинского муниципального округа Нижегородской области»</w:t>
      </w:r>
      <w:r w:rsidR="002C3EB4">
        <w:rPr>
          <w:rFonts w:ascii="Times New Roman" w:hAnsi="Times New Roman" w:cs="Times New Roman"/>
          <w:sz w:val="28"/>
          <w:szCs w:val="28"/>
        </w:rPr>
        <w:t xml:space="preserve"> (далее – Постановление), </w:t>
      </w:r>
      <w:r w:rsidR="003152C0">
        <w:rPr>
          <w:rFonts w:ascii="Times New Roman" w:hAnsi="Times New Roman" w:cs="Times New Roman"/>
          <w:sz w:val="28"/>
          <w:szCs w:val="28"/>
        </w:rPr>
        <w:t xml:space="preserve">изложив его </w:t>
      </w:r>
      <w:r w:rsidR="002C3EB4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3152C0">
        <w:rPr>
          <w:rFonts w:ascii="Times New Roman" w:hAnsi="Times New Roman" w:cs="Times New Roman"/>
          <w:sz w:val="28"/>
          <w:szCs w:val="28"/>
        </w:rPr>
        <w:t>.</w:t>
      </w:r>
    </w:p>
    <w:p w14:paraId="0FF48B5A" w14:textId="2D26911A" w:rsidR="00D57A8B" w:rsidRDefault="002C3EB4" w:rsidP="007424A5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7A8B">
        <w:rPr>
          <w:rFonts w:ascii="Times New Roman" w:hAnsi="Times New Roman" w:cs="Times New Roman"/>
          <w:sz w:val="28"/>
          <w:szCs w:val="28"/>
        </w:rPr>
        <w:t>. Управлению образования и социально – правовой защиты детства</w:t>
      </w:r>
      <w:r w:rsidR="00547F21" w:rsidRPr="00547F21">
        <w:rPr>
          <w:rFonts w:ascii="Times New Roman" w:hAnsi="Times New Roman" w:cs="Times New Roman"/>
          <w:sz w:val="28"/>
          <w:szCs w:val="28"/>
        </w:rPr>
        <w:t xml:space="preserve"> </w:t>
      </w:r>
      <w:r w:rsidR="007424A5" w:rsidRPr="007424A5">
        <w:rPr>
          <w:rFonts w:ascii="Times New Roman" w:hAnsi="Times New Roman" w:cs="Times New Roman"/>
          <w:sz w:val="28"/>
          <w:szCs w:val="28"/>
        </w:rPr>
        <w:t xml:space="preserve">Балахнинского муниципального округа Нижегородской области </w:t>
      </w:r>
      <w:r w:rsidR="00D57A8B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Шелест</w:t>
      </w:r>
      <w:proofErr w:type="spellEnd"/>
      <w:r w:rsidR="00D57A8B">
        <w:rPr>
          <w:rFonts w:ascii="Times New Roman" w:hAnsi="Times New Roman" w:cs="Times New Roman"/>
          <w:sz w:val="28"/>
          <w:szCs w:val="28"/>
        </w:rPr>
        <w:t xml:space="preserve">) довести настоящее постановление до сведения руководителей образовательных организаций, реализующих программу дошкольного образования. </w:t>
      </w:r>
    </w:p>
    <w:p w14:paraId="3392AB5A" w14:textId="4F0AD8E9" w:rsidR="00D57A8B" w:rsidRPr="003152C0" w:rsidRDefault="002C3EB4" w:rsidP="007424A5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3762">
        <w:rPr>
          <w:rFonts w:ascii="Times New Roman" w:hAnsi="Times New Roman" w:cs="Times New Roman"/>
          <w:sz w:val="28"/>
          <w:szCs w:val="28"/>
        </w:rPr>
        <w:t>.</w:t>
      </w:r>
      <w:r w:rsidR="00547F21" w:rsidRPr="00547F21">
        <w:rPr>
          <w:rFonts w:ascii="Times New Roman" w:hAnsi="Times New Roman" w:cs="Times New Roman"/>
          <w:sz w:val="28"/>
          <w:szCs w:val="28"/>
        </w:rPr>
        <w:t xml:space="preserve"> </w:t>
      </w:r>
      <w:r w:rsidR="00BF201F" w:rsidRPr="00BF201F">
        <w:rPr>
          <w:rFonts w:ascii="Times New Roman" w:hAnsi="Times New Roman" w:cs="Times New Roman"/>
          <w:sz w:val="28"/>
          <w:szCs w:val="28"/>
        </w:rPr>
        <w:t>У</w:t>
      </w:r>
      <w:r w:rsidR="00BF201F">
        <w:rPr>
          <w:rFonts w:ascii="Times New Roman" w:hAnsi="Times New Roman" w:cs="Times New Roman"/>
          <w:sz w:val="28"/>
          <w:szCs w:val="28"/>
        </w:rPr>
        <w:t>правлению</w:t>
      </w:r>
      <w:r w:rsidR="00BF201F" w:rsidRPr="00BF201F">
        <w:rPr>
          <w:rFonts w:ascii="Times New Roman" w:hAnsi="Times New Roman" w:cs="Times New Roman"/>
          <w:sz w:val="28"/>
          <w:szCs w:val="28"/>
        </w:rPr>
        <w:t xml:space="preserve"> организационной и проектной деятельности</w:t>
      </w:r>
      <w:r w:rsidR="00BF201F">
        <w:rPr>
          <w:rFonts w:ascii="Times New Roman" w:hAnsi="Times New Roman" w:cs="Times New Roman"/>
          <w:sz w:val="28"/>
          <w:szCs w:val="28"/>
        </w:rPr>
        <w:t xml:space="preserve"> </w:t>
      </w:r>
      <w:r w:rsidR="00D57A8B">
        <w:rPr>
          <w:rFonts w:ascii="Times New Roman" w:hAnsi="Times New Roman" w:cs="Times New Roman"/>
          <w:sz w:val="28"/>
          <w:szCs w:val="28"/>
        </w:rPr>
        <w:t>администрации Балахнинского муниципального округа Нижегородской области (</w:t>
      </w:r>
      <w:r w:rsidR="007424A5">
        <w:rPr>
          <w:rFonts w:ascii="Times New Roman" w:hAnsi="Times New Roman" w:cs="Times New Roman"/>
          <w:sz w:val="28"/>
          <w:szCs w:val="28"/>
        </w:rPr>
        <w:t>П.М. Егорова</w:t>
      </w:r>
      <w:r w:rsidR="00D57A8B">
        <w:rPr>
          <w:rFonts w:ascii="Times New Roman" w:hAnsi="Times New Roman" w:cs="Times New Roman"/>
          <w:sz w:val="28"/>
          <w:szCs w:val="28"/>
        </w:rPr>
        <w:t>) опубликова</w:t>
      </w:r>
      <w:r w:rsidR="000060E4">
        <w:rPr>
          <w:rFonts w:ascii="Times New Roman" w:hAnsi="Times New Roman" w:cs="Times New Roman"/>
          <w:sz w:val="28"/>
          <w:szCs w:val="28"/>
        </w:rPr>
        <w:t>ть</w:t>
      </w:r>
      <w:r w:rsidR="00D57A8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060E4">
        <w:rPr>
          <w:rFonts w:ascii="Times New Roman" w:hAnsi="Times New Roman" w:cs="Times New Roman"/>
          <w:sz w:val="28"/>
          <w:szCs w:val="28"/>
        </w:rPr>
        <w:t>е</w:t>
      </w:r>
      <w:r w:rsidR="00D57A8B">
        <w:rPr>
          <w:rFonts w:ascii="Times New Roman" w:hAnsi="Times New Roman" w:cs="Times New Roman"/>
          <w:sz w:val="28"/>
          <w:szCs w:val="28"/>
        </w:rPr>
        <w:t xml:space="preserve"> </w:t>
      </w:r>
      <w:r w:rsidR="00C242F4">
        <w:rPr>
          <w:rFonts w:ascii="Times New Roman" w:hAnsi="Times New Roman" w:cs="Times New Roman"/>
          <w:sz w:val="28"/>
          <w:szCs w:val="28"/>
        </w:rPr>
        <w:t>постановлени</w:t>
      </w:r>
      <w:r w:rsidR="000060E4">
        <w:rPr>
          <w:rFonts w:ascii="Times New Roman" w:hAnsi="Times New Roman" w:cs="Times New Roman"/>
          <w:sz w:val="28"/>
          <w:szCs w:val="28"/>
        </w:rPr>
        <w:t>е в официальном приложении</w:t>
      </w:r>
      <w:r w:rsidR="00C242F4">
        <w:rPr>
          <w:rFonts w:ascii="Times New Roman" w:hAnsi="Times New Roman" w:cs="Times New Roman"/>
          <w:sz w:val="28"/>
          <w:szCs w:val="28"/>
        </w:rPr>
        <w:t xml:space="preserve"> </w:t>
      </w:r>
      <w:r w:rsidR="000060E4">
        <w:rPr>
          <w:rFonts w:ascii="Times New Roman" w:hAnsi="Times New Roman" w:cs="Times New Roman"/>
          <w:sz w:val="28"/>
          <w:szCs w:val="28"/>
        </w:rPr>
        <w:t>к</w:t>
      </w:r>
      <w:r w:rsidR="00D57A8B">
        <w:rPr>
          <w:rFonts w:ascii="Times New Roman" w:hAnsi="Times New Roman" w:cs="Times New Roman"/>
          <w:sz w:val="28"/>
          <w:szCs w:val="28"/>
        </w:rPr>
        <w:t xml:space="preserve"> газете «Рабочая Балахна»</w:t>
      </w:r>
      <w:r w:rsidR="000060E4">
        <w:rPr>
          <w:rFonts w:ascii="Times New Roman" w:hAnsi="Times New Roman" w:cs="Times New Roman"/>
          <w:sz w:val="28"/>
          <w:szCs w:val="28"/>
        </w:rPr>
        <w:t xml:space="preserve"> «Курс «РБ», а также </w:t>
      </w:r>
      <w:r w:rsidR="00D57A8B">
        <w:rPr>
          <w:rFonts w:ascii="Times New Roman" w:hAnsi="Times New Roman" w:cs="Times New Roman"/>
          <w:sz w:val="28"/>
          <w:szCs w:val="28"/>
        </w:rPr>
        <w:t>разме</w:t>
      </w:r>
      <w:r w:rsidR="000060E4">
        <w:rPr>
          <w:rFonts w:ascii="Times New Roman" w:hAnsi="Times New Roman" w:cs="Times New Roman"/>
          <w:sz w:val="28"/>
          <w:szCs w:val="28"/>
        </w:rPr>
        <w:t>стить</w:t>
      </w:r>
      <w:r w:rsidR="00D57A8B">
        <w:rPr>
          <w:rFonts w:ascii="Times New Roman" w:hAnsi="Times New Roman" w:cs="Times New Roman"/>
          <w:sz w:val="28"/>
          <w:szCs w:val="28"/>
        </w:rPr>
        <w:t xml:space="preserve"> на официальном интернет – сайте Балахнинского муниципального округа Нижегородской области</w:t>
      </w:r>
      <w:r w:rsidR="000060E4">
        <w:rPr>
          <w:rFonts w:ascii="Times New Roman" w:hAnsi="Times New Roman" w:cs="Times New Roman"/>
          <w:sz w:val="28"/>
          <w:szCs w:val="28"/>
        </w:rPr>
        <w:t xml:space="preserve"> (</w:t>
      </w:r>
      <w:r w:rsidR="00006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060E4" w:rsidRPr="000060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060E4">
        <w:rPr>
          <w:rFonts w:ascii="Times New Roman" w:hAnsi="Times New Roman" w:cs="Times New Roman"/>
          <w:sz w:val="28"/>
          <w:szCs w:val="28"/>
          <w:lang w:val="en-US"/>
        </w:rPr>
        <w:t>balakhna</w:t>
      </w:r>
      <w:proofErr w:type="spellEnd"/>
      <w:r w:rsidR="000060E4" w:rsidRPr="000060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60E4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0060E4" w:rsidRPr="000060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60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060E4" w:rsidRPr="000060E4">
        <w:rPr>
          <w:rFonts w:ascii="Times New Roman" w:hAnsi="Times New Roman" w:cs="Times New Roman"/>
          <w:sz w:val="28"/>
          <w:szCs w:val="28"/>
        </w:rPr>
        <w:t>)</w:t>
      </w:r>
      <w:r w:rsidR="008C75EC">
        <w:rPr>
          <w:rFonts w:ascii="Times New Roman" w:hAnsi="Times New Roman" w:cs="Times New Roman"/>
          <w:sz w:val="28"/>
          <w:szCs w:val="28"/>
        </w:rPr>
        <w:t>.</w:t>
      </w:r>
    </w:p>
    <w:p w14:paraId="1CC46341" w14:textId="5A38B40F" w:rsidR="00D57A8B" w:rsidRDefault="002C3EB4" w:rsidP="007424A5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3762">
        <w:rPr>
          <w:rFonts w:ascii="Times New Roman" w:hAnsi="Times New Roman" w:cs="Times New Roman"/>
          <w:sz w:val="28"/>
          <w:szCs w:val="28"/>
        </w:rPr>
        <w:t>.</w:t>
      </w:r>
      <w:r w:rsidR="00547F21" w:rsidRPr="00547F21">
        <w:rPr>
          <w:rFonts w:ascii="Times New Roman" w:hAnsi="Times New Roman" w:cs="Times New Roman"/>
          <w:sz w:val="28"/>
          <w:szCs w:val="28"/>
        </w:rPr>
        <w:t xml:space="preserve"> </w:t>
      </w:r>
      <w:r w:rsidR="00D57A8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0060E4">
        <w:rPr>
          <w:rFonts w:ascii="Times New Roman" w:hAnsi="Times New Roman" w:cs="Times New Roman"/>
          <w:sz w:val="28"/>
          <w:szCs w:val="28"/>
        </w:rPr>
        <w:t xml:space="preserve"> </w:t>
      </w:r>
      <w:r w:rsidR="001B1C6D">
        <w:rPr>
          <w:rFonts w:ascii="Times New Roman" w:hAnsi="Times New Roman" w:cs="Times New Roman"/>
          <w:sz w:val="28"/>
          <w:szCs w:val="28"/>
        </w:rPr>
        <w:t>со дня</w:t>
      </w:r>
      <w:r w:rsidR="000060E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7A8B">
        <w:rPr>
          <w:rFonts w:ascii="Times New Roman" w:hAnsi="Times New Roman" w:cs="Times New Roman"/>
          <w:sz w:val="28"/>
          <w:szCs w:val="28"/>
        </w:rPr>
        <w:t>.</w:t>
      </w:r>
    </w:p>
    <w:p w14:paraId="352079FF" w14:textId="148FE42A" w:rsidR="00D57A8B" w:rsidRDefault="002C3EB4" w:rsidP="007424A5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3762">
        <w:rPr>
          <w:rFonts w:ascii="Times New Roman" w:hAnsi="Times New Roman" w:cs="Times New Roman"/>
          <w:sz w:val="28"/>
          <w:szCs w:val="28"/>
        </w:rPr>
        <w:t>.</w:t>
      </w:r>
      <w:r w:rsidR="00547F21" w:rsidRPr="00547F21">
        <w:rPr>
          <w:rFonts w:ascii="Times New Roman" w:hAnsi="Times New Roman" w:cs="Times New Roman"/>
          <w:sz w:val="28"/>
          <w:szCs w:val="28"/>
        </w:rPr>
        <w:t xml:space="preserve"> </w:t>
      </w:r>
      <w:r w:rsidR="00D57A8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4254B4">
        <w:rPr>
          <w:rFonts w:ascii="Times New Roman" w:hAnsi="Times New Roman" w:cs="Times New Roman"/>
          <w:sz w:val="28"/>
          <w:szCs w:val="28"/>
        </w:rPr>
        <w:t xml:space="preserve"> </w:t>
      </w:r>
      <w:r w:rsidR="00D57A8B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351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10AC">
        <w:rPr>
          <w:rFonts w:ascii="Times New Roman" w:hAnsi="Times New Roman" w:cs="Times New Roman"/>
          <w:sz w:val="28"/>
          <w:szCs w:val="28"/>
        </w:rPr>
        <w:t>дминистрации</w:t>
      </w:r>
      <w:r w:rsidR="00D57A8B">
        <w:rPr>
          <w:rFonts w:ascii="Times New Roman" w:hAnsi="Times New Roman" w:cs="Times New Roman"/>
          <w:sz w:val="28"/>
          <w:szCs w:val="28"/>
        </w:rPr>
        <w:t xml:space="preserve"> (А.Е. Табакова).</w:t>
      </w:r>
    </w:p>
    <w:p w14:paraId="39F50D1E" w14:textId="77777777" w:rsidR="00D57A8B" w:rsidRDefault="00D57A8B" w:rsidP="007424A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051DCE" w14:textId="3BFC2A8D" w:rsidR="00D57A8B" w:rsidRDefault="00D57A8B" w:rsidP="007424A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F93E09" w14:textId="77777777" w:rsidR="002C3EB4" w:rsidRDefault="002C3EB4" w:rsidP="007424A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E48223" w14:textId="67A6F2C0" w:rsidR="00EA24E5" w:rsidRPr="007E77C1" w:rsidRDefault="003152C0" w:rsidP="007424A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C3EB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C3EB4">
        <w:rPr>
          <w:rFonts w:ascii="Times New Roman" w:hAnsi="Times New Roman" w:cs="Times New Roman"/>
          <w:sz w:val="28"/>
          <w:szCs w:val="28"/>
        </w:rPr>
        <w:t xml:space="preserve"> местного самоуправления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ер</w:t>
      </w:r>
      <w:proofErr w:type="spellEnd"/>
    </w:p>
    <w:sectPr w:rsidR="00EA24E5" w:rsidRPr="007E77C1" w:rsidSect="00AC5CEE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F075" w14:textId="77777777" w:rsidR="00251342" w:rsidRDefault="00251342" w:rsidP="007E77C1">
      <w:pPr>
        <w:spacing w:after="0" w:line="240" w:lineRule="auto"/>
      </w:pPr>
      <w:r>
        <w:separator/>
      </w:r>
    </w:p>
  </w:endnote>
  <w:endnote w:type="continuationSeparator" w:id="0">
    <w:p w14:paraId="21E2D1A6" w14:textId="77777777" w:rsidR="00251342" w:rsidRDefault="00251342" w:rsidP="007E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BF679" w14:textId="77777777" w:rsidR="00251342" w:rsidRDefault="00251342" w:rsidP="007E77C1">
      <w:pPr>
        <w:spacing w:after="0" w:line="240" w:lineRule="auto"/>
      </w:pPr>
      <w:r>
        <w:separator/>
      </w:r>
    </w:p>
  </w:footnote>
  <w:footnote w:type="continuationSeparator" w:id="0">
    <w:p w14:paraId="515025D9" w14:textId="77777777" w:rsidR="00251342" w:rsidRDefault="00251342" w:rsidP="007E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143060"/>
      <w:docPartObj>
        <w:docPartGallery w:val="Page Numbers (Top of Page)"/>
        <w:docPartUnique/>
      </w:docPartObj>
    </w:sdtPr>
    <w:sdtContent>
      <w:p w14:paraId="3EC29E00" w14:textId="2B239394" w:rsidR="00BF201F" w:rsidRDefault="00BF20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4A5">
          <w:rPr>
            <w:noProof/>
          </w:rPr>
          <w:t>2</w:t>
        </w:r>
        <w:r>
          <w:fldChar w:fldCharType="end"/>
        </w:r>
      </w:p>
    </w:sdtContent>
  </w:sdt>
  <w:p w14:paraId="281580E1" w14:textId="77777777" w:rsidR="00BF201F" w:rsidRDefault="00BF20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3117"/>
    <w:multiLevelType w:val="multilevel"/>
    <w:tmpl w:val="0EECC99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E5AC4"/>
    <w:multiLevelType w:val="hybridMultilevel"/>
    <w:tmpl w:val="AEDE29E8"/>
    <w:lvl w:ilvl="0" w:tplc="348C386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E5A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FA93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60CB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02F0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2A10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B834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FC52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0A5B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9120C5"/>
    <w:multiLevelType w:val="multilevel"/>
    <w:tmpl w:val="D2360D92"/>
    <w:lvl w:ilvl="0">
      <w:start w:val="22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E129CB"/>
    <w:multiLevelType w:val="multilevel"/>
    <w:tmpl w:val="0D165A4E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11E72"/>
    <w:multiLevelType w:val="hybridMultilevel"/>
    <w:tmpl w:val="3FB4462E"/>
    <w:lvl w:ilvl="0" w:tplc="DFC066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E222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6A2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A21E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0473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2E18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5EA2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783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AA8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6318ED"/>
    <w:multiLevelType w:val="hybridMultilevel"/>
    <w:tmpl w:val="F64ECFD2"/>
    <w:lvl w:ilvl="0" w:tplc="65FE1F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BA993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7E13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DA05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85E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04F4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AE11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48AC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D067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A95F8F"/>
    <w:multiLevelType w:val="hybridMultilevel"/>
    <w:tmpl w:val="5B1A81EC"/>
    <w:lvl w:ilvl="0" w:tplc="DFF41CB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009A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229D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7AA9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B6F2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A11A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1A3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A5B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C54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A20882"/>
    <w:multiLevelType w:val="hybridMultilevel"/>
    <w:tmpl w:val="4E186704"/>
    <w:lvl w:ilvl="0" w:tplc="63A4138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720F4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FCE3F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A452C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FE4F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33B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EA1D2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E29B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BADBC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4255D7"/>
    <w:multiLevelType w:val="multilevel"/>
    <w:tmpl w:val="B5A6361E"/>
    <w:lvl w:ilvl="0">
      <w:start w:val="23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61429C"/>
    <w:multiLevelType w:val="multilevel"/>
    <w:tmpl w:val="3C68B124"/>
    <w:lvl w:ilvl="0">
      <w:start w:val="2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692639"/>
    <w:multiLevelType w:val="multilevel"/>
    <w:tmpl w:val="2B24623C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212A98"/>
    <w:multiLevelType w:val="hybridMultilevel"/>
    <w:tmpl w:val="983A50B0"/>
    <w:lvl w:ilvl="0" w:tplc="D3D05D0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08D7DE">
      <w:start w:val="1"/>
      <w:numFmt w:val="bullet"/>
      <w:lvlText w:val="o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DA4ECC">
      <w:start w:val="1"/>
      <w:numFmt w:val="bullet"/>
      <w:lvlText w:val="▪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08A678">
      <w:start w:val="1"/>
      <w:numFmt w:val="bullet"/>
      <w:lvlText w:val="•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900C14">
      <w:start w:val="1"/>
      <w:numFmt w:val="bullet"/>
      <w:lvlText w:val="o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02D8A">
      <w:start w:val="1"/>
      <w:numFmt w:val="bullet"/>
      <w:lvlText w:val="▪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6A220">
      <w:start w:val="1"/>
      <w:numFmt w:val="bullet"/>
      <w:lvlText w:val="•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2297A6">
      <w:start w:val="1"/>
      <w:numFmt w:val="bullet"/>
      <w:lvlText w:val="o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C24A34">
      <w:start w:val="1"/>
      <w:numFmt w:val="bullet"/>
      <w:lvlText w:val="▪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A71DE6"/>
    <w:multiLevelType w:val="multilevel"/>
    <w:tmpl w:val="78EE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F063353"/>
    <w:multiLevelType w:val="multilevel"/>
    <w:tmpl w:val="8B9C5866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BE36D8"/>
    <w:multiLevelType w:val="hybridMultilevel"/>
    <w:tmpl w:val="7A20C364"/>
    <w:lvl w:ilvl="0" w:tplc="5ABC74E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A152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4810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30B12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4336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8649F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F8861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CED4C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D8577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D00ABD"/>
    <w:multiLevelType w:val="multilevel"/>
    <w:tmpl w:val="4BD835E8"/>
    <w:lvl w:ilvl="0">
      <w:start w:val="2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4A00F5"/>
    <w:multiLevelType w:val="multilevel"/>
    <w:tmpl w:val="E29ADE14"/>
    <w:lvl w:ilvl="0">
      <w:start w:val="24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467C75"/>
    <w:multiLevelType w:val="hybridMultilevel"/>
    <w:tmpl w:val="F2C63352"/>
    <w:lvl w:ilvl="0" w:tplc="1A3CBC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08D8F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F601C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303A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B4A4F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8E9A8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20CDB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24BD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A0581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411E19"/>
    <w:multiLevelType w:val="multilevel"/>
    <w:tmpl w:val="C210910C"/>
    <w:lvl w:ilvl="0">
      <w:start w:val="3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616FAF"/>
    <w:multiLevelType w:val="hybridMultilevel"/>
    <w:tmpl w:val="DA3A6558"/>
    <w:lvl w:ilvl="0" w:tplc="40C65950">
      <w:start w:val="1"/>
      <w:numFmt w:val="decimal"/>
      <w:lvlText w:val="%1)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5A7C0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6EA9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D61FC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CE51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56273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2979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848B5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FC40A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E96811"/>
    <w:multiLevelType w:val="hybridMultilevel"/>
    <w:tmpl w:val="45901498"/>
    <w:lvl w:ilvl="0" w:tplc="55AE44C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E2C9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6ADA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8C07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48B5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00B8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FE0B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98F8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670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DE3A1D"/>
    <w:multiLevelType w:val="hybridMultilevel"/>
    <w:tmpl w:val="63BC8EBA"/>
    <w:lvl w:ilvl="0" w:tplc="0DE4243C">
      <w:start w:val="1"/>
      <w:numFmt w:val="bullet"/>
      <w:lvlText w:val="-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249F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D845F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3A883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4674C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8E860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B6A80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915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C800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1B0715"/>
    <w:multiLevelType w:val="hybridMultilevel"/>
    <w:tmpl w:val="B6A8D818"/>
    <w:lvl w:ilvl="0" w:tplc="8F448DEA">
      <w:start w:val="2"/>
      <w:numFmt w:val="decimal"/>
      <w:lvlText w:val="%1.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D08522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DADCA0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BC7E12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C0FEF8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FF8A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5A8F6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583556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9CFE7C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78E3BA9"/>
    <w:multiLevelType w:val="hybridMultilevel"/>
    <w:tmpl w:val="142ACF04"/>
    <w:lvl w:ilvl="0" w:tplc="7190439C">
      <w:start w:val="1"/>
      <w:numFmt w:val="bullet"/>
      <w:lvlText w:val="-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8CAD7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8C098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00EE8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9C75A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0F0E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9E0A4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E29D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04D4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DF7F32"/>
    <w:multiLevelType w:val="hybridMultilevel"/>
    <w:tmpl w:val="E182BE4A"/>
    <w:lvl w:ilvl="0" w:tplc="A3B02BD4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8CED1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1A835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1AB9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D424D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5A3CD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69A1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4B6E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74BEA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D54087"/>
    <w:multiLevelType w:val="hybridMultilevel"/>
    <w:tmpl w:val="7952BF68"/>
    <w:lvl w:ilvl="0" w:tplc="6D003C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AD80">
      <w:start w:val="1"/>
      <w:numFmt w:val="lowerLetter"/>
      <w:lvlText w:val="%2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1AA6C0">
      <w:start w:val="1"/>
      <w:numFmt w:val="lowerRoman"/>
      <w:lvlText w:val="%3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223EE2">
      <w:start w:val="1"/>
      <w:numFmt w:val="decimal"/>
      <w:lvlText w:val="%4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0AE208">
      <w:start w:val="1"/>
      <w:numFmt w:val="lowerLetter"/>
      <w:lvlText w:val="%5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C94EC">
      <w:start w:val="1"/>
      <w:numFmt w:val="lowerRoman"/>
      <w:lvlText w:val="%6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A8696C">
      <w:start w:val="1"/>
      <w:numFmt w:val="decimal"/>
      <w:lvlText w:val="%7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E07CEC">
      <w:start w:val="1"/>
      <w:numFmt w:val="lowerLetter"/>
      <w:lvlText w:val="%8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966404">
      <w:start w:val="1"/>
      <w:numFmt w:val="lowerRoman"/>
      <w:lvlText w:val="%9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803F21"/>
    <w:multiLevelType w:val="hybridMultilevel"/>
    <w:tmpl w:val="1AC8CEDE"/>
    <w:lvl w:ilvl="0" w:tplc="AC8E4D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947F18">
      <w:start w:val="4"/>
      <w:numFmt w:val="decimal"/>
      <w:lvlText w:val="%2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A6B778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EC518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0F93C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DC58AA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52046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865FA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96314E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B36F0C"/>
    <w:multiLevelType w:val="hybridMultilevel"/>
    <w:tmpl w:val="DFA67D40"/>
    <w:lvl w:ilvl="0" w:tplc="A8068A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18EAF6">
      <w:start w:val="23"/>
      <w:numFmt w:val="decimal"/>
      <w:lvlText w:val="%2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544478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68BA6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4C44A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A558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AD7E4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34617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100136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C86AD1"/>
    <w:multiLevelType w:val="hybridMultilevel"/>
    <w:tmpl w:val="5300ACA4"/>
    <w:lvl w:ilvl="0" w:tplc="A2A883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52ED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632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661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C2C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60CE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A1F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6A58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32E9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F74378"/>
    <w:multiLevelType w:val="hybridMultilevel"/>
    <w:tmpl w:val="4B70598E"/>
    <w:lvl w:ilvl="0" w:tplc="12046336">
      <w:start w:val="1"/>
      <w:numFmt w:val="upperRoman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8E8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107F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074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A8D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4275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9C46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E80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E8A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932631"/>
    <w:multiLevelType w:val="hybridMultilevel"/>
    <w:tmpl w:val="8BC4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63757"/>
    <w:multiLevelType w:val="hybridMultilevel"/>
    <w:tmpl w:val="8F0E9DC8"/>
    <w:lvl w:ilvl="0" w:tplc="768662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B0113E">
      <w:start w:val="13"/>
      <w:numFmt w:val="decimal"/>
      <w:lvlText w:val="%2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1C516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F6CA96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62E740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42F958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34FDE8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52EB3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62BA6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BB3D01"/>
    <w:multiLevelType w:val="hybridMultilevel"/>
    <w:tmpl w:val="1AB4E0B4"/>
    <w:lvl w:ilvl="0" w:tplc="E6D895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10D4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084E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472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855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B416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661F7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8A251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445FB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D94BE8"/>
    <w:multiLevelType w:val="multilevel"/>
    <w:tmpl w:val="7596982E"/>
    <w:lvl w:ilvl="0">
      <w:start w:val="2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063B49"/>
    <w:multiLevelType w:val="hybridMultilevel"/>
    <w:tmpl w:val="610EB854"/>
    <w:lvl w:ilvl="0" w:tplc="1396DA2C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4A6E2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2C169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5ED81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E392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46505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964A3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A9D5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5E2AB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7959857">
    <w:abstractNumId w:val="12"/>
  </w:num>
  <w:num w:numId="2" w16cid:durableId="1378311318">
    <w:abstractNumId w:val="30"/>
  </w:num>
  <w:num w:numId="3" w16cid:durableId="2111927126">
    <w:abstractNumId w:val="29"/>
  </w:num>
  <w:num w:numId="4" w16cid:durableId="183714198">
    <w:abstractNumId w:val="26"/>
  </w:num>
  <w:num w:numId="5" w16cid:durableId="980615791">
    <w:abstractNumId w:val="31"/>
  </w:num>
  <w:num w:numId="6" w16cid:durableId="720447229">
    <w:abstractNumId w:val="27"/>
  </w:num>
  <w:num w:numId="7" w16cid:durableId="1269046395">
    <w:abstractNumId w:val="22"/>
  </w:num>
  <w:num w:numId="8" w16cid:durableId="206651903">
    <w:abstractNumId w:val="20"/>
  </w:num>
  <w:num w:numId="9" w16cid:durableId="912131130">
    <w:abstractNumId w:val="24"/>
  </w:num>
  <w:num w:numId="10" w16cid:durableId="1234118464">
    <w:abstractNumId w:val="19"/>
  </w:num>
  <w:num w:numId="11" w16cid:durableId="1611550901">
    <w:abstractNumId w:val="0"/>
  </w:num>
  <w:num w:numId="12" w16cid:durableId="1585333820">
    <w:abstractNumId w:val="32"/>
  </w:num>
  <w:num w:numId="13" w16cid:durableId="1582786814">
    <w:abstractNumId w:val="10"/>
  </w:num>
  <w:num w:numId="14" w16cid:durableId="473524113">
    <w:abstractNumId w:val="4"/>
  </w:num>
  <w:num w:numId="15" w16cid:durableId="2090539477">
    <w:abstractNumId w:val="17"/>
  </w:num>
  <w:num w:numId="16" w16cid:durableId="66997675">
    <w:abstractNumId w:val="3"/>
  </w:num>
  <w:num w:numId="17" w16cid:durableId="461776967">
    <w:abstractNumId w:val="28"/>
  </w:num>
  <w:num w:numId="18" w16cid:durableId="1275552880">
    <w:abstractNumId w:val="13"/>
  </w:num>
  <w:num w:numId="19" w16cid:durableId="453325964">
    <w:abstractNumId w:val="25"/>
  </w:num>
  <w:num w:numId="20" w16cid:durableId="603420416">
    <w:abstractNumId w:val="11"/>
  </w:num>
  <w:num w:numId="21" w16cid:durableId="823089768">
    <w:abstractNumId w:val="5"/>
  </w:num>
  <w:num w:numId="22" w16cid:durableId="1563712569">
    <w:abstractNumId w:val="33"/>
  </w:num>
  <w:num w:numId="23" w16cid:durableId="1305887074">
    <w:abstractNumId w:val="23"/>
  </w:num>
  <w:num w:numId="24" w16cid:durableId="1977640225">
    <w:abstractNumId w:val="2"/>
  </w:num>
  <w:num w:numId="25" w16cid:durableId="1314066263">
    <w:abstractNumId w:val="34"/>
  </w:num>
  <w:num w:numId="26" w16cid:durableId="984317015">
    <w:abstractNumId w:val="8"/>
  </w:num>
  <w:num w:numId="27" w16cid:durableId="2048217134">
    <w:abstractNumId w:val="21"/>
  </w:num>
  <w:num w:numId="28" w16cid:durableId="245265241">
    <w:abstractNumId w:val="9"/>
  </w:num>
  <w:num w:numId="29" w16cid:durableId="725109343">
    <w:abstractNumId w:val="14"/>
  </w:num>
  <w:num w:numId="30" w16cid:durableId="1591041323">
    <w:abstractNumId w:val="15"/>
  </w:num>
  <w:num w:numId="31" w16cid:durableId="308096541">
    <w:abstractNumId w:val="16"/>
  </w:num>
  <w:num w:numId="32" w16cid:durableId="760640054">
    <w:abstractNumId w:val="6"/>
  </w:num>
  <w:num w:numId="33" w16cid:durableId="7799082">
    <w:abstractNumId w:val="18"/>
  </w:num>
  <w:num w:numId="34" w16cid:durableId="206840234">
    <w:abstractNumId w:val="1"/>
  </w:num>
  <w:num w:numId="35" w16cid:durableId="472602244">
    <w:abstractNumId w:val="7"/>
  </w:num>
  <w:num w:numId="36" w16cid:durableId="757153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B5"/>
    <w:rsid w:val="000060E4"/>
    <w:rsid w:val="00014982"/>
    <w:rsid w:val="000160D0"/>
    <w:rsid w:val="00020C15"/>
    <w:rsid w:val="00034765"/>
    <w:rsid w:val="00037830"/>
    <w:rsid w:val="0004576B"/>
    <w:rsid w:val="00050B9B"/>
    <w:rsid w:val="00063762"/>
    <w:rsid w:val="00086A61"/>
    <w:rsid w:val="000B4B67"/>
    <w:rsid w:val="000C479B"/>
    <w:rsid w:val="000D040F"/>
    <w:rsid w:val="000E5A40"/>
    <w:rsid w:val="000F49B1"/>
    <w:rsid w:val="00115C47"/>
    <w:rsid w:val="00121D26"/>
    <w:rsid w:val="001927E6"/>
    <w:rsid w:val="001A7028"/>
    <w:rsid w:val="001B1C6D"/>
    <w:rsid w:val="001C2D81"/>
    <w:rsid w:val="001C7E42"/>
    <w:rsid w:val="001F4323"/>
    <w:rsid w:val="001F5321"/>
    <w:rsid w:val="00203DFB"/>
    <w:rsid w:val="002147AB"/>
    <w:rsid w:val="002244A3"/>
    <w:rsid w:val="00224EB2"/>
    <w:rsid w:val="00243FDE"/>
    <w:rsid w:val="00251342"/>
    <w:rsid w:val="00257839"/>
    <w:rsid w:val="00263649"/>
    <w:rsid w:val="00265FDE"/>
    <w:rsid w:val="00266CBC"/>
    <w:rsid w:val="00280990"/>
    <w:rsid w:val="00290F40"/>
    <w:rsid w:val="00295490"/>
    <w:rsid w:val="002C3EB4"/>
    <w:rsid w:val="002D3DD0"/>
    <w:rsid w:val="00313004"/>
    <w:rsid w:val="003152C0"/>
    <w:rsid w:val="003201EB"/>
    <w:rsid w:val="003510AC"/>
    <w:rsid w:val="00356CC2"/>
    <w:rsid w:val="00375252"/>
    <w:rsid w:val="0038656D"/>
    <w:rsid w:val="003868B5"/>
    <w:rsid w:val="0039582E"/>
    <w:rsid w:val="003A0F49"/>
    <w:rsid w:val="003C670A"/>
    <w:rsid w:val="003F7777"/>
    <w:rsid w:val="00403970"/>
    <w:rsid w:val="004068FD"/>
    <w:rsid w:val="004254B4"/>
    <w:rsid w:val="004402DD"/>
    <w:rsid w:val="004455A4"/>
    <w:rsid w:val="00451050"/>
    <w:rsid w:val="0046327B"/>
    <w:rsid w:val="004658CE"/>
    <w:rsid w:val="00482553"/>
    <w:rsid w:val="004A1915"/>
    <w:rsid w:val="004A1ADF"/>
    <w:rsid w:val="004A6119"/>
    <w:rsid w:val="004C787C"/>
    <w:rsid w:val="004F124D"/>
    <w:rsid w:val="004F5E9E"/>
    <w:rsid w:val="005033BE"/>
    <w:rsid w:val="00517E58"/>
    <w:rsid w:val="005214E0"/>
    <w:rsid w:val="00540ED6"/>
    <w:rsid w:val="00547F21"/>
    <w:rsid w:val="00587F73"/>
    <w:rsid w:val="005B2580"/>
    <w:rsid w:val="005B56F6"/>
    <w:rsid w:val="005D5139"/>
    <w:rsid w:val="005F4D85"/>
    <w:rsid w:val="005F554A"/>
    <w:rsid w:val="006150F0"/>
    <w:rsid w:val="0061512E"/>
    <w:rsid w:val="0063765D"/>
    <w:rsid w:val="00645633"/>
    <w:rsid w:val="00650670"/>
    <w:rsid w:val="00666803"/>
    <w:rsid w:val="00671165"/>
    <w:rsid w:val="00672704"/>
    <w:rsid w:val="00687BEA"/>
    <w:rsid w:val="0069275C"/>
    <w:rsid w:val="006945FD"/>
    <w:rsid w:val="006D612B"/>
    <w:rsid w:val="006D74E7"/>
    <w:rsid w:val="006E0E57"/>
    <w:rsid w:val="006E7D58"/>
    <w:rsid w:val="00714509"/>
    <w:rsid w:val="00732B84"/>
    <w:rsid w:val="007424A5"/>
    <w:rsid w:val="00743B20"/>
    <w:rsid w:val="007540B5"/>
    <w:rsid w:val="00764A05"/>
    <w:rsid w:val="0078716A"/>
    <w:rsid w:val="007A0096"/>
    <w:rsid w:val="007A5874"/>
    <w:rsid w:val="007B4995"/>
    <w:rsid w:val="007D6489"/>
    <w:rsid w:val="007E77C1"/>
    <w:rsid w:val="007F3B62"/>
    <w:rsid w:val="007F6E04"/>
    <w:rsid w:val="00811B2E"/>
    <w:rsid w:val="008126E8"/>
    <w:rsid w:val="0082484D"/>
    <w:rsid w:val="00827FE9"/>
    <w:rsid w:val="0083530C"/>
    <w:rsid w:val="0083697E"/>
    <w:rsid w:val="0084396B"/>
    <w:rsid w:val="00870175"/>
    <w:rsid w:val="0087500B"/>
    <w:rsid w:val="00875D0A"/>
    <w:rsid w:val="00881F34"/>
    <w:rsid w:val="00883B6D"/>
    <w:rsid w:val="00894390"/>
    <w:rsid w:val="008C3106"/>
    <w:rsid w:val="008C75EC"/>
    <w:rsid w:val="008D1197"/>
    <w:rsid w:val="00902383"/>
    <w:rsid w:val="009044F0"/>
    <w:rsid w:val="00932268"/>
    <w:rsid w:val="009351F7"/>
    <w:rsid w:val="00954639"/>
    <w:rsid w:val="00976242"/>
    <w:rsid w:val="00981732"/>
    <w:rsid w:val="009931D1"/>
    <w:rsid w:val="00996AEE"/>
    <w:rsid w:val="009A1204"/>
    <w:rsid w:val="009C1872"/>
    <w:rsid w:val="009E52B0"/>
    <w:rsid w:val="00A217A1"/>
    <w:rsid w:val="00A43642"/>
    <w:rsid w:val="00A54F01"/>
    <w:rsid w:val="00A72DBE"/>
    <w:rsid w:val="00A802F3"/>
    <w:rsid w:val="00A90402"/>
    <w:rsid w:val="00A9236D"/>
    <w:rsid w:val="00AC5CEE"/>
    <w:rsid w:val="00AC6875"/>
    <w:rsid w:val="00AE4EE3"/>
    <w:rsid w:val="00AF4455"/>
    <w:rsid w:val="00B0065B"/>
    <w:rsid w:val="00B22316"/>
    <w:rsid w:val="00B2605A"/>
    <w:rsid w:val="00B63912"/>
    <w:rsid w:val="00B649E7"/>
    <w:rsid w:val="00B73733"/>
    <w:rsid w:val="00BA0C09"/>
    <w:rsid w:val="00BC3597"/>
    <w:rsid w:val="00BC4A7A"/>
    <w:rsid w:val="00BC521A"/>
    <w:rsid w:val="00BD125A"/>
    <w:rsid w:val="00BD1675"/>
    <w:rsid w:val="00BF1F7E"/>
    <w:rsid w:val="00BF201F"/>
    <w:rsid w:val="00C0126E"/>
    <w:rsid w:val="00C051DF"/>
    <w:rsid w:val="00C242F4"/>
    <w:rsid w:val="00C33949"/>
    <w:rsid w:val="00C416AC"/>
    <w:rsid w:val="00C44C19"/>
    <w:rsid w:val="00C611D5"/>
    <w:rsid w:val="00C62D43"/>
    <w:rsid w:val="00C67217"/>
    <w:rsid w:val="00C74340"/>
    <w:rsid w:val="00C94D5C"/>
    <w:rsid w:val="00CC00E7"/>
    <w:rsid w:val="00D04510"/>
    <w:rsid w:val="00D11122"/>
    <w:rsid w:val="00D133CE"/>
    <w:rsid w:val="00D15373"/>
    <w:rsid w:val="00D2158F"/>
    <w:rsid w:val="00D34D1B"/>
    <w:rsid w:val="00D47C2F"/>
    <w:rsid w:val="00D50819"/>
    <w:rsid w:val="00D57A8B"/>
    <w:rsid w:val="00D670B0"/>
    <w:rsid w:val="00D735E8"/>
    <w:rsid w:val="00D938DD"/>
    <w:rsid w:val="00DA2448"/>
    <w:rsid w:val="00DC2BE4"/>
    <w:rsid w:val="00DE1F8C"/>
    <w:rsid w:val="00E21D3D"/>
    <w:rsid w:val="00E30506"/>
    <w:rsid w:val="00E371B9"/>
    <w:rsid w:val="00E45AC0"/>
    <w:rsid w:val="00E70007"/>
    <w:rsid w:val="00E7282F"/>
    <w:rsid w:val="00EA1D2D"/>
    <w:rsid w:val="00EA24E5"/>
    <w:rsid w:val="00EA461E"/>
    <w:rsid w:val="00EC4E25"/>
    <w:rsid w:val="00ED6424"/>
    <w:rsid w:val="00EE23DD"/>
    <w:rsid w:val="00EE327E"/>
    <w:rsid w:val="00EE7FBF"/>
    <w:rsid w:val="00EF0050"/>
    <w:rsid w:val="00F00497"/>
    <w:rsid w:val="00F16947"/>
    <w:rsid w:val="00F343F8"/>
    <w:rsid w:val="00F424AF"/>
    <w:rsid w:val="00F52E87"/>
    <w:rsid w:val="00F543A0"/>
    <w:rsid w:val="00F82C82"/>
    <w:rsid w:val="00FA2A26"/>
    <w:rsid w:val="00FB524E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B7D0"/>
  <w15:docId w15:val="{9988CB2B-9E56-4737-B9CC-28217ACA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27E"/>
  </w:style>
  <w:style w:type="paragraph" w:styleId="1">
    <w:name w:val="heading 1"/>
    <w:next w:val="a"/>
    <w:link w:val="10"/>
    <w:uiPriority w:val="9"/>
    <w:qFormat/>
    <w:rsid w:val="00671165"/>
    <w:pPr>
      <w:keepNext/>
      <w:keepLines/>
      <w:spacing w:after="25" w:line="255" w:lineRule="auto"/>
      <w:ind w:left="2696" w:right="16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71165"/>
    <w:pPr>
      <w:keepNext/>
      <w:keepLines/>
      <w:spacing w:after="9" w:line="271" w:lineRule="auto"/>
      <w:ind w:left="2696" w:right="1699" w:hanging="10"/>
      <w:jc w:val="both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0C1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0C15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EE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9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8369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1165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1165"/>
    <w:rPr>
      <w:rFonts w:ascii="Times New Roman" w:eastAsia="Times New Roman" w:hAnsi="Times New Roman" w:cs="Times New Roman"/>
      <w:b/>
      <w:color w:val="00000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71165"/>
  </w:style>
  <w:style w:type="table" w:customStyle="1" w:styleId="TableGrid">
    <w:name w:val="TableGrid"/>
    <w:rsid w:val="006711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D64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64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4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479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E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7C1"/>
  </w:style>
  <w:style w:type="paragraph" w:styleId="aa">
    <w:name w:val="footer"/>
    <w:basedOn w:val="a"/>
    <w:link w:val="ab"/>
    <w:uiPriority w:val="99"/>
    <w:unhideWhenUsed/>
    <w:rsid w:val="007E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77C1"/>
  </w:style>
  <w:style w:type="character" w:customStyle="1" w:styleId="13">
    <w:name w:val="Неразрешенное упоминание1"/>
    <w:basedOn w:val="a0"/>
    <w:uiPriority w:val="99"/>
    <w:semiHidden/>
    <w:unhideWhenUsed/>
    <w:rsid w:val="000F4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94C5-1C75-4DF0-B521-1BB4188C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Алена Сергеевна</dc:creator>
  <cp:lastModifiedBy>Овчинникова Алена Сергеевна</cp:lastModifiedBy>
  <cp:revision>4</cp:revision>
  <cp:lastPrinted>2026-04-09T05:36:00Z</cp:lastPrinted>
  <dcterms:created xsi:type="dcterms:W3CDTF">2026-04-07T07:23:00Z</dcterms:created>
  <dcterms:modified xsi:type="dcterms:W3CDTF">2026-04-09T06:17:00Z</dcterms:modified>
</cp:coreProperties>
</file>